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A31" w14:textId="28E3484B" w:rsidR="00B2538F" w:rsidRDefault="00991536" w:rsidP="00FE3F33">
      <w:pPr>
        <w:rPr>
          <w:b/>
          <w:bCs/>
          <w:i/>
          <w:iCs/>
        </w:rPr>
      </w:pPr>
      <w:r w:rsidRPr="00991536">
        <w:rPr>
          <w:b/>
          <w:bCs/>
          <w:i/>
          <w:iCs/>
        </w:rPr>
        <w:drawing>
          <wp:inline distT="0" distB="0" distL="0" distR="0" wp14:anchorId="325929A8" wp14:editId="39A20E20">
            <wp:extent cx="6645910" cy="21875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F125" w14:textId="3951C5D4" w:rsidR="00A6207B" w:rsidRPr="00A6207B" w:rsidRDefault="00A6207B" w:rsidP="00A6207B"/>
    <w:p w14:paraId="705DDE23" w14:textId="4D3C4CF3" w:rsidR="00B2538F" w:rsidRDefault="00B2538F" w:rsidP="00B2538F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Дымовое тестирование:</w:t>
      </w:r>
    </w:p>
    <w:tbl>
      <w:tblPr>
        <w:tblW w:w="9103" w:type="dxa"/>
        <w:tblLook w:val="04A0" w:firstRow="1" w:lastRow="0" w:firstColumn="1" w:lastColumn="0" w:noHBand="0" w:noVBand="1"/>
      </w:tblPr>
      <w:tblGrid>
        <w:gridCol w:w="1457"/>
        <w:gridCol w:w="1135"/>
        <w:gridCol w:w="829"/>
        <w:gridCol w:w="1612"/>
        <w:gridCol w:w="1514"/>
        <w:gridCol w:w="1372"/>
        <w:gridCol w:w="1257"/>
        <w:gridCol w:w="1280"/>
      </w:tblGrid>
      <w:tr w:rsidR="0025569F" w:rsidRPr="0025569F" w14:paraId="3C58EB2D" w14:textId="77777777" w:rsidTr="0025569F">
        <w:trPr>
          <w:trHeight w:val="885"/>
        </w:trPr>
        <w:tc>
          <w:tcPr>
            <w:tcW w:w="7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5893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алькулятор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Функциональные тест-кейсы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01D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4A8C1CF6" w14:textId="77777777" w:rsidTr="0025569F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F53D" w14:textId="5F8E2D7A" w:rsidR="0025569F" w:rsidRPr="00991536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Тестировал(и):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</w:r>
            <w:r w:rsidR="0099153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BY"/>
              </w:rPr>
              <w:t>Кривда И.В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017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506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6A4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8D4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40F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87DC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7FE1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67E867B4" w14:textId="77777777" w:rsidTr="0025569F">
        <w:trPr>
          <w:trHeight w:val="8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EA52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Дата(даты) тестирования: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24.02.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4DA4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5E2E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B6C5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С: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Windows 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75EA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Браузер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5D64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6E77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9A5A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38C74324" w14:textId="77777777" w:rsidTr="0025569F">
        <w:trPr>
          <w:trHeight w:val="2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4BB7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97D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6C8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EF4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484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F0C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7C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136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45893EF0" w14:textId="77777777" w:rsidTr="0025569F">
        <w:trPr>
          <w:trHeight w:val="8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8522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Идентификато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4703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Ссылка на треб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19E1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Модуль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93C6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Подмодуль/экран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CDE7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писание тес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C886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жидаемый результ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09A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 xml:space="preserve">Статус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2835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омментарии</w:t>
            </w:r>
          </w:p>
        </w:tc>
      </w:tr>
      <w:tr w:rsidR="0025569F" w:rsidRPr="0025569F" w14:paraId="399459E5" w14:textId="77777777" w:rsidTr="0025569F">
        <w:trPr>
          <w:trHeight w:val="23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542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3E2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548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7F0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346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Выполнить действие по открытию 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риложения при помощи поиска Windows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Нажать "Поиск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в поле "Калькулятор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Нажать на иконку калькулятор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BC0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3) Приложение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открылос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B20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CEE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675A1D9A" w14:textId="77777777" w:rsidTr="0025569F">
        <w:trPr>
          <w:trHeight w:val="308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883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 xml:space="preserve"> ST_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D67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113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21D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C07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сложению чисел, введённых с клавиатуры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с клавиатуры "5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+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4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D93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4) Приложение вывел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 ответ "9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D9D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D22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233AAB1E" w14:textId="77777777" w:rsidTr="0025569F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968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97D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975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6B8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DC4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вычитанию чисел, введённых с клавиатуры: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) Ввести с клавиатуры "6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-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8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596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 Приложение вывело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 ответ "-2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335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5A4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22D2B6A9" w14:textId="77777777" w:rsidTr="0025569F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566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38E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07E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D00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BBC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умножению чисел, введённых с клавиатуры: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) Ввести с клавиатуры "5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*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3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4DC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4) Приложение вывел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 ответ "15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04B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8FE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396296C6" w14:textId="77777777" w:rsidTr="0025569F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32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9C6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3EC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BDD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02D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делению чисел, введённых с клавиатуры: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) Ввести с клавиатуры "4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/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3) Ввести с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>клавиатуры "2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71A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>4) Приложение вывело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 ответ "2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109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A95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51AF2CFD" w14:textId="77777777" w:rsidTr="0025569F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0E0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3C8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9E9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223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E72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закрытию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риложения при помощи мыши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Нажать на "X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CC7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Приложение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закрылос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B58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223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</w:tbl>
    <w:p w14:paraId="1D60E7D6" w14:textId="77777777" w:rsidR="00B2538F" w:rsidRPr="00307906" w:rsidRDefault="00B2538F" w:rsidP="00B2538F">
      <w:pPr>
        <w:rPr>
          <w:b/>
          <w:bCs/>
          <w:sz w:val="28"/>
          <w:szCs w:val="28"/>
          <w:lang w:val="ru-RU"/>
        </w:rPr>
      </w:pPr>
    </w:p>
    <w:p w14:paraId="52E9C3A1" w14:textId="5C1FDBB3" w:rsidR="00A6207B" w:rsidRPr="00307906" w:rsidRDefault="006F4229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Тестирование критического пути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1368"/>
        <w:gridCol w:w="826"/>
        <w:gridCol w:w="1781"/>
        <w:gridCol w:w="1387"/>
        <w:gridCol w:w="1679"/>
        <w:gridCol w:w="1648"/>
        <w:gridCol w:w="1156"/>
        <w:gridCol w:w="611"/>
      </w:tblGrid>
      <w:tr w:rsidR="0025569F" w:rsidRPr="0025569F" w14:paraId="73B70492" w14:textId="77777777" w:rsidTr="0025569F">
        <w:trPr>
          <w:trHeight w:val="885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7471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алькулятор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Функциональные тест-кейсы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6041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2AD23083" w14:textId="77777777" w:rsidTr="0025569F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53AB" w14:textId="2A0798AA" w:rsidR="0025569F" w:rsidRPr="00991536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Тестировал(и):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</w:r>
            <w:r w:rsidR="00991536"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 w:eastAsia="ru-BY"/>
              </w:rPr>
              <w:t>Кривда И.В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A01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509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955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CDF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991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7DE0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9E6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61F6E7FC" w14:textId="77777777" w:rsidTr="0025569F">
        <w:trPr>
          <w:trHeight w:val="8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C98F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Дата(даты) тестирования: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24.02.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6716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A5A9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2919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С: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Windows 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82B8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Браузер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9021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202D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1E2F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66CA4164" w14:textId="77777777" w:rsidTr="0025569F">
        <w:trPr>
          <w:trHeight w:val="20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9280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1E2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0D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88E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0F5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350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EC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1B2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16"/>
                <w:szCs w:val="16"/>
                <w:lang w:eastAsia="ru-BY"/>
              </w:rPr>
              <w:t> </w:t>
            </w:r>
          </w:p>
        </w:tc>
      </w:tr>
      <w:tr w:rsidR="0025569F" w:rsidRPr="0025569F" w14:paraId="6E3D6307" w14:textId="77777777" w:rsidTr="0025569F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8931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Идентификато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2446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Ссылка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 xml:space="preserve"> на </w:t>
            </w:r>
            <w:proofErr w:type="spellStart"/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тре</w:t>
            </w:r>
            <w:proofErr w:type="spellEnd"/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-</w:t>
            </w: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</w:r>
            <w:proofErr w:type="spellStart"/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бование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547F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Моду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2F0D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Подмодуль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F84A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писание тест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FE4F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жидаемый результа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E4DB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 xml:space="preserve">Статус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7C53" w14:textId="77777777" w:rsidR="0025569F" w:rsidRPr="0025569F" w:rsidRDefault="0025569F" w:rsidP="002556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омм</w:t>
            </w:r>
          </w:p>
        </w:tc>
      </w:tr>
      <w:tr w:rsidR="0025569F" w:rsidRPr="0025569F" w14:paraId="11900ADF" w14:textId="77777777" w:rsidTr="0025569F">
        <w:trPr>
          <w:trHeight w:val="21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EC7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04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DCD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174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92F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о открытию приложения при помощи командной строки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1) Открыть поиск </w:t>
            </w: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виндовс</w:t>
            </w:r>
            <w:proofErr w:type="spellEnd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Вписать "</w:t>
            </w: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cmd</w:t>
            </w:r>
            <w:proofErr w:type="spellEnd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 Вписать "</w:t>
            </w: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calc</w:t>
            </w:r>
            <w:proofErr w:type="spellEnd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4) Нажать "Enter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48C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3) Откроется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приложе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8FC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AA3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6E13CCF1" w14:textId="77777777" w:rsidTr="0025569F">
        <w:trPr>
          <w:trHeight w:val="18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C42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26B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3CA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02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B89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умножению на ноль числа, введённого с клавиатуры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Ввести "6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*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0"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 xml:space="preserve">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Нажать "Enter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96E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 xml:space="preserve">  4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2CC6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52A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7A5839B0" w14:textId="77777777" w:rsidTr="0025569F">
        <w:trPr>
          <w:trHeight w:val="15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2D5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485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986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8C9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C53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нахождению </w:t>
            </w:r>
            <w:proofErr w:type="spellStart"/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кв.корня</w:t>
            </w:r>
            <w:proofErr w:type="spellEnd"/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числа , введённого с клавиатуры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8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Ввести "1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 Нажать кнопку "²√x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9DB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3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9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E51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EBF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4910A658" w14:textId="77777777" w:rsidTr="0025569F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1D8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C95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EDC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45E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969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нахождению числа обратного числу, введённого с клавиатуры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 Вести 7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на кнопку 1/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143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.143...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ACF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6CE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7027514D" w14:textId="77777777" w:rsidTr="0025569F">
        <w:trPr>
          <w:trHeight w:val="15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624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DFC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3A1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870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0F5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возведению в квадрат числа, введённого с клавиатуры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8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кнопку " х² "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9DA8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2)Калькулятор выдаст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64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E11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D39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655181AC" w14:textId="77777777" w:rsidTr="0025569F">
        <w:trPr>
          <w:trHeight w:val="19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EF6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588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B37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0C4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074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 Выполнить действие по делению на ноль числа, введённого с клавиатуры: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Ввести "9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/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0"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Нажать "Enter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7EC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ошибку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EE7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D74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21A49A1B" w14:textId="77777777" w:rsidTr="0025569F">
        <w:trPr>
          <w:trHeight w:val="21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920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072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63D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153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/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инженер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AE9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переход из обычного калькулятора в инженерный калькулятор при помощи меню навигации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1)Нажать на кнопку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"Открыть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>навигацию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Инженерный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0D7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 xml:space="preserve">  2)Калькулятор переключит режим на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Инженерный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0E3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C74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20FB788D" w14:textId="77777777" w:rsidTr="0025569F">
        <w:trPr>
          <w:trHeight w:val="21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B0D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CFF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28D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D8C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5E1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нахождению синуса числа , введённого с клавиатуры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 Ввести "4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 Ввести "5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 Открыть меню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тригонометрия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 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ыбрать"sin</w:t>
            </w:r>
            <w:proofErr w:type="spellEnd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2202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,7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277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31D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159F2A44" w14:textId="77777777" w:rsidTr="0025569F">
        <w:trPr>
          <w:trHeight w:val="24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727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36B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E5F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52B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D95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Выполнить действие по нахождению косинуса числа , введённого с клавиатуры: 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 Ввести "3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 Ввести "6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 Ввести "0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 Открыть меню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тригонометрия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 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ыбрать"cos</w:t>
            </w:r>
            <w:proofErr w:type="spellEnd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0A6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5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1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E4B8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A85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17BA7629" w14:textId="77777777" w:rsidTr="0025569F">
        <w:trPr>
          <w:trHeight w:val="247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3FC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82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F39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0FD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B47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Выполнить действие по нахождению тангенса числа , введённого с клавиатуры: 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3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Ввести "3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 Ввести "0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4) Открыть меню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тригонометрия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5) </w:t>
            </w: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Выбрать"tan</w:t>
            </w:r>
            <w:proofErr w:type="spellEnd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779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5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-0,57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D78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84F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01863D23" w14:textId="77777777" w:rsidTr="0025569F">
        <w:trPr>
          <w:trHeight w:val="2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BD7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3FE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2C1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C6B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75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Выполнить действие по нахождению котангенса числа , введённого с клавиатуры: </w:t>
            </w: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6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Ввести "9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 Ввести "0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4) Открыть меню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тригонометрия"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5) </w:t>
            </w:r>
            <w:proofErr w:type="spellStart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Выбрать"cot</w:t>
            </w:r>
            <w:proofErr w:type="spellEnd"/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31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5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-1,73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563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B6F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72B30722" w14:textId="77777777" w:rsidTr="0025569F">
        <w:trPr>
          <w:trHeight w:val="21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108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CAD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626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/ 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CAF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Инженерный/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построение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B07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переход из обычного калькулятора в режим "Построение графиков"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1)Нажать на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режим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Построение графиков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583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2)Калькулятор переключит режим н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Построение графиков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018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6F7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6829C03C" w14:textId="77777777" w:rsidTr="0025569F">
        <w:trPr>
          <w:trHeight w:val="30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8F5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334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FEC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308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223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построению графика прямой при помощи заданной функции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ереключить режим кнопкой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Перейти в режим 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уранения</w:t>
            </w:r>
            <w:proofErr w:type="spellEnd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вести "х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Переключить режим кнопкой "Перейти в режим 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уранения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EE1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3)Калькулятор нарисует график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функции " y=x " (прямая под углом 45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дусов от оси абсцисс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FA5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C8F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4BBFA55C" w14:textId="77777777" w:rsidTr="0025569F">
        <w:trPr>
          <w:trHeight w:val="50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0BE7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716E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6363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D2D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78E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 Выполнить действие по построению графика окружности при помощи заданной функции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ереключить режим кнопкой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Перейти в режим 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уранения</w:t>
            </w:r>
            <w:proofErr w:type="spellEnd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вести "х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^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2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Ввести "+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вести "y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7)Ввести "^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8)Ввести "2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9)Ввести "="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0)Ввести "16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1)Переключить режим кнопкой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"Перейти в режим 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уранения</w:t>
            </w:r>
            <w:proofErr w:type="spellEnd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6C7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1)На координатной плоскости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построен график окружности с R=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172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D0F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0AC24EAC" w14:textId="77777777" w:rsidTr="0025569F">
        <w:trPr>
          <w:trHeight w:val="13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7A54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C22A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51A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96E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472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уменьшению масштаба графика при помощи специальной кнопки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"-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BEC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уменьшается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масшта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55D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597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5BAF96C6" w14:textId="77777777" w:rsidTr="0025569F">
        <w:trPr>
          <w:trHeight w:val="13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D14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9FB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E50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1F0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9352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увеличению масштаба графика при помощи специальной кнопки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"+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D82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 1)увеличивается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масштаб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99E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EB91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11D3335E" w14:textId="77777777" w:rsidTr="0025569F">
        <w:trPr>
          <w:trHeight w:val="21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079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07A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0C0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10A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остроение графиков/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алю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F73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переход из инженерного калькулятора в валютный калькулятор  при помощи меню навигации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)Нажать на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lastRenderedPageBreak/>
              <w:t>режим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Валют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C2E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 xml:space="preserve">  2)Калькулятор переключит режим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на "Валют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759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677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31736C5C" w14:textId="77777777" w:rsidTr="0025569F">
        <w:trPr>
          <w:trHeight w:val="369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646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B9A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2DC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43F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алют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6E8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переводу 10 российских рублей (введённых с клавиатуры) в евро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выбор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алют для перв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Россия - рубль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валют для втор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Европа - Евро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B8D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7)Калькулятор выдаст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,11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BF6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1B0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1A642D0B" w14:textId="77777777" w:rsidTr="0025569F">
        <w:trPr>
          <w:trHeight w:val="21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C67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69D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A65A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3CC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Валюта/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Температу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8294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 Выполнить переход из инженерного калькулятора в температурный  при помощи меню навигации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Нажать на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Температур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D06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2)Калькулятор переключит режим на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Температур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AEF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E2D8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749F0064" w14:textId="77777777" w:rsidTr="0025569F">
        <w:trPr>
          <w:trHeight w:val="43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B28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7D8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6CC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902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Температу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89D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5 градусов Кельвина (введённых с клавиатуры) в градусы по Цельсию: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)Нажать кнопку выбор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шкалы для перв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шкала Кельвина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5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шкалы для втор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шкала 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Фельсия</w:t>
            </w:r>
            <w:proofErr w:type="spellEnd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4DE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6)Калькулятор выдаст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-258,15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63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D54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34412FB6" w14:textId="77777777" w:rsidTr="0025569F">
        <w:trPr>
          <w:trHeight w:val="4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FE1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1C5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EB5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FE8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Температур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DC7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9 градусов Цельсию (введённых с клавиатуры) в градусы по Фаренгейту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выбор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шкалы для перв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шкала Цельсия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9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шкалы для втор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шкала Фаренгейт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1BF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6)Калькулятор выдаст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66,2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F4C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0BF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11400B32" w14:textId="77777777" w:rsidTr="0025569F">
        <w:trPr>
          <w:trHeight w:val="21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291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443C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7D6A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479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Температура/ д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F6F0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 Выполнить переход из  температурного в режим "Длина"  при помощи меню навигации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Нажать на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lastRenderedPageBreak/>
              <w:t>режим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Длина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28E2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 xml:space="preserve"> 2)Калькулятор переключит режим на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Длина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FDC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8CCA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39A85D55" w14:textId="77777777" w:rsidTr="0025569F">
        <w:trPr>
          <w:trHeight w:val="42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3F8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DB8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21E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A72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6B0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2 дюймов (введённых с клавиатуры)  в сантиметры :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)Нажать кнопку выбор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единицы измерения для перв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Дюймы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2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единицы измерения  для втор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Сантиметры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6F3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6)Калькулятор выдаст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30,48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670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328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73034C35" w14:textId="77777777" w:rsidTr="0025569F">
        <w:trPr>
          <w:trHeight w:val="424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678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DA1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90F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6F4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FA4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Выполнить действие по переводу 17 километров (введённых с клавиатуры) в морские мили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выбор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единицы измерения для перв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Километры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7"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Нажать кнопку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единицы измерения для второго числа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ыбрать "Морские мили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E0B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6)Калькулятор выдаст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9,179266"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D13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594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0198971D" w14:textId="77777777" w:rsidTr="0025569F">
        <w:trPr>
          <w:trHeight w:val="15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8A8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783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DD0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2F2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CE9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увеличению окна приложения при помощи специальной кнопки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"□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78E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риложение развернётся на весь экран и все элементы управления растянутьс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02C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0D8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6EF50422" w14:textId="77777777" w:rsidTr="0025569F">
        <w:trPr>
          <w:trHeight w:val="13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E74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AF4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D84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23A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C3E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сворачиванию приложения при помощи специальной кнопки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"-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016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 1)Приложение свернётс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BF9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BE0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25569F" w:rsidRPr="0025569F" w14:paraId="76BE829F" w14:textId="77777777" w:rsidTr="0025569F">
        <w:trPr>
          <w:trHeight w:val="13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744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B62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321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651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Дли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CB5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Выполнить действие по закрытию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>приложения:</w:t>
            </w:r>
            <w:r w:rsidRPr="002556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1) Нажать сочетание 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клавиш "</w:t>
            </w:r>
            <w:proofErr w:type="spellStart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Alt</w:t>
            </w:r>
            <w:proofErr w:type="spellEnd"/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+ F4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BF50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риложение</w:t>
            </w: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закроетс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2C5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2556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1B6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25569F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</w:tbl>
    <w:p w14:paraId="154F7859" w14:textId="7A8418F6" w:rsidR="006F4229" w:rsidRDefault="006F4229" w:rsidP="00A6207B">
      <w:pPr>
        <w:rPr>
          <w:lang w:val="ru-RU"/>
        </w:rPr>
      </w:pPr>
    </w:p>
    <w:p w14:paraId="38BE8396" w14:textId="47BDC587" w:rsidR="00307906" w:rsidRDefault="00307906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 xml:space="preserve">Чек лист к </w:t>
      </w:r>
      <w:r w:rsidRPr="00307906">
        <w:rPr>
          <w:b/>
          <w:bCs/>
          <w:sz w:val="28"/>
          <w:szCs w:val="28"/>
          <w:lang w:val="en-US"/>
        </w:rPr>
        <w:t>CPT</w:t>
      </w:r>
      <w:r w:rsidRPr="00307906">
        <w:rPr>
          <w:b/>
          <w:bCs/>
          <w:sz w:val="28"/>
          <w:szCs w:val="28"/>
          <w:lang w:val="ru-RU"/>
        </w:rPr>
        <w:t>: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094"/>
        <w:gridCol w:w="3664"/>
        <w:gridCol w:w="1817"/>
        <w:gridCol w:w="1605"/>
      </w:tblGrid>
      <w:tr w:rsidR="0025569F" w:rsidRPr="0025569F" w14:paraId="27C14A7F" w14:textId="77777777" w:rsidTr="0025569F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E2D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№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936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ровер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3BE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Результа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28E7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Комментарий</w:t>
            </w:r>
          </w:p>
        </w:tc>
      </w:tr>
      <w:tr w:rsidR="0025569F" w:rsidRPr="0025569F" w14:paraId="1B06FB3E" w14:textId="77777777" w:rsidTr="0025569F">
        <w:trPr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B1FE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3E8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Выполнить действие</w:t>
            </w: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br/>
              <w:t>по открытию приложения при помощи командной строки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B86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2ED2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3DD62D8A" w14:textId="77777777" w:rsidTr="0025569F">
        <w:trPr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41E7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269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Выполнить действие по умножению на ноль числа, введённого с клавиатуры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497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650B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7E64D33C" w14:textId="77777777" w:rsidTr="0025569F">
        <w:trPr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D91A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AFB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 xml:space="preserve">Выполнить действие по нахождению </w:t>
            </w: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кв.корня</w:t>
            </w:r>
            <w:proofErr w:type="spellEnd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 xml:space="preserve"> числа , введённого с клавиатуры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96D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432C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37A7E26F" w14:textId="77777777" w:rsidTr="0025569F">
        <w:trPr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A658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806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Выполнить действие по нахождению числа обратного числу, введённого с клавиатуры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6BD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6203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1D2FD8F5" w14:textId="77777777" w:rsidTr="0025569F">
        <w:trPr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691E5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C24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Выполнить действие по возведению в квадрат числа, введённого с клавиатуры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E21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1EDD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1FFC103D" w14:textId="77777777" w:rsidTr="0025569F">
        <w:trPr>
          <w:trHeight w:val="82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EC38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098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Выполнить действие по делению на ноль числа, введённого с клавиатуры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F43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7A5D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08134E5B" w14:textId="77777777" w:rsidTr="0025569F">
        <w:trPr>
          <w:trHeight w:val="5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AE75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7E1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ход из обычного калькулятора в инженерны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26E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5C3D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4CE588B5" w14:textId="77777777" w:rsidTr="0025569F">
        <w:trPr>
          <w:trHeight w:val="64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A364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30B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Нахождение синуса чис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EEE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77D2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3F606D13" w14:textId="77777777" w:rsidTr="0025569F">
        <w:trPr>
          <w:trHeight w:val="56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644B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513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Нахождение косинуса чис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494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2ADF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13C966E7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5575A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15A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Нахождение тангенса чис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682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959D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00BB9B11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D6E9B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lastRenderedPageBreak/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FD1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Нахождение котангенса чис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FBF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99BC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45714EC6" w14:textId="77777777" w:rsidTr="0025569F">
        <w:trPr>
          <w:trHeight w:val="5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7F84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C87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ход в режим построения граф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568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001D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220CD429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7CDAF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E8E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остроение графика функции y=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C81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8854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249E727E" w14:textId="77777777" w:rsidTr="0025569F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F3F9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717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остроение графика окруж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020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7153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7515D0AF" w14:textId="77777777" w:rsidTr="0025569F">
        <w:trPr>
          <w:trHeight w:val="5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107B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2E2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Уменьшение масштаба граф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58F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468F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17F5BCA2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C9A0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E94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Увеличение масштаба граф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F137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6DF9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585055CA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24ECB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A79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ход в валютный кальку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A8678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A24D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603D90A0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FCDA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023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вод рублей в евр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318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AB96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312A05DB" w14:textId="77777777" w:rsidTr="0025569F">
        <w:trPr>
          <w:trHeight w:val="5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4323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569A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ход в температурный калькуля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375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3BC7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0EEDD221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5DC1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7BA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вод Кельвинов в Цельс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59AD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36A8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3AEA0E50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02A5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58CC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вод Цельсия в Фаренгей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505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14D6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7E05638F" w14:textId="77777777" w:rsidTr="0025569F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F239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4269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ход в режим дли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777B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9283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6743C29C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5917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8FCF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вод дюймов в сантиме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8EAD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1080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685556AE" w14:textId="77777777" w:rsidTr="0025569F">
        <w:trPr>
          <w:trHeight w:val="5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B8C9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AFE4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Перевод километров в морские ми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9280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5B8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4D310E06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42F4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45A23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Увеличение окна при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2E635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2B8A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56DD8E00" w14:textId="77777777" w:rsidTr="0025569F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D232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B616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Свертывание при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2F72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3739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25569F" w:rsidRPr="0025569F" w14:paraId="35EB1AFA" w14:textId="77777777" w:rsidTr="0025569F">
        <w:trPr>
          <w:trHeight w:val="55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7F6D" w14:textId="77777777" w:rsidR="0025569F" w:rsidRPr="0025569F" w:rsidRDefault="0025569F" w:rsidP="002556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2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E41E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Закрытие приложения с помощью сочетания клави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20F1" w14:textId="77777777" w:rsidR="0025569F" w:rsidRPr="0025569F" w:rsidRDefault="0025569F" w:rsidP="0025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BY"/>
              </w:rPr>
            </w:pPr>
            <w:proofErr w:type="spellStart"/>
            <w:r w:rsidRPr="0025569F">
              <w:rPr>
                <w:rFonts w:ascii="Arial" w:eastAsia="Times New Roman" w:hAnsi="Arial" w:cs="Arial"/>
                <w:color w:val="000000"/>
                <w:lang w:eastAsia="ru-BY"/>
              </w:rPr>
              <w:t>O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8CFB" w14:textId="77777777" w:rsidR="0025569F" w:rsidRPr="0025569F" w:rsidRDefault="0025569F" w:rsidP="002556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25569F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</w:tbl>
    <w:p w14:paraId="37DEBA73" w14:textId="77777777" w:rsidR="00307906" w:rsidRPr="00307906" w:rsidRDefault="00307906" w:rsidP="00A6207B">
      <w:pPr>
        <w:rPr>
          <w:b/>
          <w:bCs/>
          <w:sz w:val="28"/>
          <w:szCs w:val="28"/>
          <w:lang w:val="ru-RU"/>
        </w:rPr>
      </w:pPr>
    </w:p>
    <w:p w14:paraId="4FDEB6F6" w14:textId="44207A68" w:rsidR="00342609" w:rsidRDefault="00342609" w:rsidP="00FE3F33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Контрольные вопросы: </w:t>
      </w:r>
    </w:p>
    <w:p w14:paraId="78C20BC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74A8E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Какие разновидности тестов вы запомнили? (Назови 15 основных)</w:t>
      </w:r>
    </w:p>
    <w:p w14:paraId="12529A0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5EC40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Функциональное тестирование: Проверка соответствия функциональности требованиям.</w:t>
      </w:r>
    </w:p>
    <w:p w14:paraId="5360666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Нефункциональное тестирование: Проверка производительности, безопасности, удобства использования и других нефункциональных аспектов.</w:t>
      </w:r>
    </w:p>
    <w:p w14:paraId="3445DA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3.  Модульное тестирование (Unit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Тестирование отдельных модулей или компонентов кода.</w:t>
      </w:r>
    </w:p>
    <w:p w14:paraId="76E04DF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 Интеграционное тестирование: Тестирование взаимодействия между несколькими модулями.</w:t>
      </w:r>
    </w:p>
    <w:p w14:paraId="161AE4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Системное тестирование: Тестирование системы в целом.</w:t>
      </w:r>
    </w:p>
    <w:p w14:paraId="20AAB37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Регрессионное тестирование: Повторное тестирование после внесения изменений в код, чтобы убедиться, что новые изменения не сломали существующую функциональность.</w:t>
      </w:r>
    </w:p>
    <w:p w14:paraId="4FB49F2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Дымовое тестирование (</w:t>
      </w:r>
      <w:proofErr w:type="spellStart"/>
      <w:r w:rsidRPr="001E0265">
        <w:rPr>
          <w:sz w:val="22"/>
          <w:szCs w:val="22"/>
        </w:rPr>
        <w:t>Smoke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Быстрая проверка основных функций системы после сборки.</w:t>
      </w:r>
    </w:p>
    <w:p w14:paraId="5F4B2FE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Приемочное тестирование (</w:t>
      </w:r>
      <w:proofErr w:type="spellStart"/>
      <w:r w:rsidRPr="001E0265">
        <w:rPr>
          <w:sz w:val="22"/>
          <w:szCs w:val="22"/>
        </w:rPr>
        <w:t>Acceptance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Тестирование конечными пользователями или заказчиком для подтверждения соответствия требованиям.</w:t>
      </w:r>
    </w:p>
    <w:p w14:paraId="62789CD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Альфа-тестирование: Тестирование ранней версии продукта внутри компании-разработчика.</w:t>
      </w:r>
    </w:p>
    <w:p w14:paraId="482680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Бета-тестирование: Тестирование продукта реальными пользователями за пределами компании-разработчика.</w:t>
      </w:r>
    </w:p>
    <w:p w14:paraId="08266E5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11. Тестирование безопасности (Security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системы на уязвимости и защиту от несанкционированного доступа.</w:t>
      </w:r>
    </w:p>
    <w:p w14:paraId="4563CD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12. Тестирование производительности (Performance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скорости, стабильности и масштабируемости системы.</w:t>
      </w:r>
    </w:p>
    <w:p w14:paraId="20D3908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Тестирование удобства использования (</w:t>
      </w:r>
      <w:proofErr w:type="spellStart"/>
      <w:r w:rsidRPr="001E0265">
        <w:rPr>
          <w:sz w:val="22"/>
          <w:szCs w:val="22"/>
        </w:rPr>
        <w:t>Usability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Оценка удобства и интуитивности интерфейса для пользователей.</w:t>
      </w:r>
    </w:p>
    <w:p w14:paraId="6F5C16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Тестирование локализации (</w:t>
      </w:r>
      <w:proofErr w:type="spellStart"/>
      <w:r w:rsidRPr="001E0265">
        <w:rPr>
          <w:sz w:val="22"/>
          <w:szCs w:val="22"/>
        </w:rPr>
        <w:t>Localization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адаптации продукта для разных языков и регионов.</w:t>
      </w:r>
    </w:p>
    <w:p w14:paraId="3ADE0A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Тестирование совместимости (</w:t>
      </w:r>
      <w:proofErr w:type="spellStart"/>
      <w:r w:rsidRPr="001E0265">
        <w:rPr>
          <w:sz w:val="22"/>
          <w:szCs w:val="22"/>
        </w:rPr>
        <w:t>Compatibility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Testing</w:t>
      </w:r>
      <w:proofErr w:type="spellEnd"/>
      <w:r w:rsidRPr="001E0265">
        <w:rPr>
          <w:sz w:val="22"/>
          <w:szCs w:val="22"/>
        </w:rPr>
        <w:t>): Проверка работы продукта на разных платформах, устройствах и браузерах.</w:t>
      </w:r>
    </w:p>
    <w:p w14:paraId="7350C69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E0701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2. Что такое классы эквивалентности?</w:t>
      </w:r>
    </w:p>
    <w:p w14:paraId="49381FE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92CD82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Классы эквивалентности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техника тест-дизайна, которая разделяет входные данные на группы (классы), которые, как предполагается, будут обрабатываться системой одинаково. То есть, если один элемент из класса эквивалентности проходит тест, то и все остальные элементы этого класса тоже должны пройти, и наоборот.</w:t>
      </w:r>
    </w:p>
    <w:p w14:paraId="186C437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C648E5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Зачем нужны классы эквивалентности?</w:t>
      </w:r>
    </w:p>
    <w:p w14:paraId="08B540E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C869DB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Чтобы уменьшить количество необходимых тестов при сохранении хорошего покрытия. Вместо тестирования каждого возможного входного значения, мы тестируем только одно значение из каждого класса эквивалентности, что значительно экономит время и ресурсы.</w:t>
      </w:r>
    </w:p>
    <w:p w14:paraId="435DC5EE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7F21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Какие вы помните признаки эквивалентности?</w:t>
      </w:r>
    </w:p>
    <w:p w14:paraId="4B3E272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A71C92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Признаки эквивалентности зависят от спецификации и требований, но вот несколько общих примеров:</w:t>
      </w:r>
    </w:p>
    <w:p w14:paraId="6A3FCFC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D125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иапазон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возраст от 18 до 65 лет.</w:t>
      </w:r>
    </w:p>
    <w:p w14:paraId="334C9BC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ип данных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целое число, строка, дата.</w:t>
      </w:r>
    </w:p>
    <w:p w14:paraId="1D00466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допустимых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список стран.</w:t>
      </w:r>
    </w:p>
    <w:p w14:paraId="2E99D0F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недопустимых значений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символы, запрещенные в имени пользователя.</w:t>
      </w:r>
    </w:p>
    <w:p w14:paraId="5DF2244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Условия "И", "ИЛИ"</w:t>
      </w:r>
      <w:proofErr w:type="gramStart"/>
      <w:r w:rsidRPr="001E0265">
        <w:rPr>
          <w:sz w:val="22"/>
          <w:szCs w:val="22"/>
        </w:rPr>
        <w:t>: Например</w:t>
      </w:r>
      <w:proofErr w:type="gramEnd"/>
      <w:r w:rsidRPr="001E0265">
        <w:rPr>
          <w:sz w:val="22"/>
          <w:szCs w:val="22"/>
        </w:rPr>
        <w:t>, "если A И B, то C" - нужно протестировать все комбинации A и B.</w:t>
      </w:r>
    </w:p>
    <w:p w14:paraId="2D670A3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4FED5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Что такое граничные условия (в контексте классов эквивалентности)? Приведите несколько примеров.</w:t>
      </w:r>
    </w:p>
    <w:p w14:paraId="1F4F092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61EBA0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Граничные условия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значения, находящиеся на границах классов эквивалентности. Считается, что ошибки чаще всего возникают именно на границах.</w:t>
      </w:r>
    </w:p>
    <w:p w14:paraId="53D302A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11A447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имеры:</w:t>
      </w:r>
    </w:p>
    <w:p w14:paraId="47C099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возраст должен быть от 18 до 65 лет, то граничные значения: 17, 18, 65, 66.</w:t>
      </w:r>
    </w:p>
    <w:p w14:paraId="42D0F6F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поле должно содержать от 5 до 20 символов, то граничные значения: 4, 5, 20, 21 символ.</w:t>
      </w:r>
    </w:p>
    <w:p w14:paraId="659F5C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номер страницы должен быть от 1 до 100, то граничные значения: 0, 1, 100, 101.</w:t>
      </w:r>
    </w:p>
    <w:p w14:paraId="2D99C9B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DC372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Какие рекомендации по разработке тестов вы запомнили?</w:t>
      </w:r>
    </w:p>
    <w:p w14:paraId="3E3D1D40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997F5B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ростыми и понятными</w:t>
      </w:r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читать и понимать, что они проверяют.</w:t>
      </w:r>
    </w:p>
    <w:p w14:paraId="65BB5D8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независимыми</w:t>
      </w:r>
      <w:proofErr w:type="gramStart"/>
      <w:r w:rsidRPr="001E0265">
        <w:rPr>
          <w:sz w:val="22"/>
          <w:szCs w:val="22"/>
        </w:rPr>
        <w:t>: Не</w:t>
      </w:r>
      <w:proofErr w:type="gramEnd"/>
      <w:r w:rsidRPr="001E0265">
        <w:rPr>
          <w:sz w:val="22"/>
          <w:szCs w:val="22"/>
        </w:rPr>
        <w:t xml:space="preserve"> зависеть от порядка выполнения или состояния других тестов.</w:t>
      </w:r>
    </w:p>
    <w:p w14:paraId="5FFFE6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овторяемыми</w:t>
      </w:r>
      <w:proofErr w:type="gramStart"/>
      <w:r w:rsidRPr="001E0265">
        <w:rPr>
          <w:sz w:val="22"/>
          <w:szCs w:val="22"/>
        </w:rPr>
        <w:t>: Давать</w:t>
      </w:r>
      <w:proofErr w:type="gramEnd"/>
      <w:r w:rsidRPr="001E0265">
        <w:rPr>
          <w:sz w:val="22"/>
          <w:szCs w:val="22"/>
        </w:rPr>
        <w:t xml:space="preserve"> одинаковый результат при каждом запуске.</w:t>
      </w:r>
    </w:p>
    <w:p w14:paraId="062E37CE" w14:textId="36A65718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атомарными</w:t>
      </w:r>
      <w:proofErr w:type="gramStart"/>
      <w:r w:rsidRPr="001E0265">
        <w:rPr>
          <w:sz w:val="22"/>
          <w:szCs w:val="22"/>
        </w:rPr>
        <w:t>: Проверять</w:t>
      </w:r>
      <w:proofErr w:type="gramEnd"/>
      <w:r w:rsidRPr="001E0265">
        <w:rPr>
          <w:sz w:val="22"/>
          <w:szCs w:val="22"/>
        </w:rPr>
        <w:t xml:space="preserve"> только одну вещь.</w:t>
      </w:r>
    </w:p>
    <w:p w14:paraId="70CE06A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покрывать все требования: Функциональные и нефункциональные.</w:t>
      </w:r>
    </w:p>
    <w:p w14:paraId="2AE1B4D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чинать с позитивных тестов</w:t>
      </w:r>
      <w:proofErr w:type="gramStart"/>
      <w:r w:rsidRPr="001E0265">
        <w:rPr>
          <w:sz w:val="22"/>
          <w:szCs w:val="22"/>
        </w:rPr>
        <w:t>: Потом</w:t>
      </w:r>
      <w:proofErr w:type="gramEnd"/>
      <w:r w:rsidRPr="001E0265">
        <w:rPr>
          <w:sz w:val="22"/>
          <w:szCs w:val="22"/>
        </w:rPr>
        <w:t xml:space="preserve"> переходить к негативным.</w:t>
      </w:r>
    </w:p>
    <w:p w14:paraId="2FE29D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ть техники тест-дизайна: Классы эквивалентности, граничные значения, анализ граничных значений, таблицы решений и т.д.</w:t>
      </w:r>
    </w:p>
    <w:p w14:paraId="23CE8B9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исать тесты заранее (TDD): Test-</w:t>
      </w:r>
      <w:proofErr w:type="spellStart"/>
      <w:r w:rsidRPr="001E0265">
        <w:rPr>
          <w:sz w:val="22"/>
          <w:szCs w:val="22"/>
        </w:rPr>
        <w:t>Driven</w:t>
      </w:r>
      <w:proofErr w:type="spellEnd"/>
      <w:r w:rsidRPr="001E0265">
        <w:rPr>
          <w:sz w:val="22"/>
          <w:szCs w:val="22"/>
        </w:rPr>
        <w:t xml:space="preserve"> Development.</w:t>
      </w:r>
    </w:p>
    <w:p w14:paraId="45CCE53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82108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Дайте определение тест-кейса.</w:t>
      </w:r>
    </w:p>
    <w:p w14:paraId="78C1B31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A001FD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Тест-кейс </w:t>
      </w:r>
      <w:proofErr w:type="gramStart"/>
      <w:r w:rsidRPr="001E0265">
        <w:rPr>
          <w:sz w:val="22"/>
          <w:szCs w:val="22"/>
        </w:rPr>
        <w:t>- это</w:t>
      </w:r>
      <w:proofErr w:type="gramEnd"/>
      <w:r w:rsidRPr="001E0265">
        <w:rPr>
          <w:sz w:val="22"/>
          <w:szCs w:val="22"/>
        </w:rPr>
        <w:t xml:space="preserve"> документ, описывающий набор действий, которые необходимо выполнить для проверки определенной функциональности или требования. Он включает в себя входные данные, ожидаемый результат и условия выполнения.</w:t>
      </w:r>
    </w:p>
    <w:p w14:paraId="31D36F9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76C31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Какую информацию о тест-кейсе необходимо записать?</w:t>
      </w:r>
    </w:p>
    <w:p w14:paraId="2CBE247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89B1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ID тест-кейса: Уникальный идентификатор.</w:t>
      </w:r>
    </w:p>
    <w:p w14:paraId="5E5E5A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звание тест-кейса: Краткое описание цели теста.</w:t>
      </w:r>
    </w:p>
    <w:p w14:paraId="64B424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писание</w:t>
      </w:r>
      <w:proofErr w:type="gramStart"/>
      <w:r w:rsidRPr="001E0265">
        <w:rPr>
          <w:sz w:val="22"/>
          <w:szCs w:val="22"/>
        </w:rPr>
        <w:t>: Более</w:t>
      </w:r>
      <w:proofErr w:type="gramEnd"/>
      <w:r w:rsidRPr="001E0265">
        <w:rPr>
          <w:sz w:val="22"/>
          <w:szCs w:val="22"/>
        </w:rPr>
        <w:t xml:space="preserve"> подробное описание цели теста.</w:t>
      </w:r>
    </w:p>
    <w:p w14:paraId="6DDB3A7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едварительные условия (</w:t>
      </w:r>
      <w:proofErr w:type="spellStart"/>
      <w:r w:rsidRPr="001E0265">
        <w:rPr>
          <w:sz w:val="22"/>
          <w:szCs w:val="22"/>
        </w:rPr>
        <w:t>Pre-conditions</w:t>
      </w:r>
      <w:proofErr w:type="spellEnd"/>
      <w:r w:rsidRPr="001E0265">
        <w:rPr>
          <w:sz w:val="22"/>
          <w:szCs w:val="22"/>
        </w:rPr>
        <w:t>): Условия, которые должны быть выполнены перед выполнением теста.</w:t>
      </w:r>
    </w:p>
    <w:p w14:paraId="0E5FBD3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Шаги теста (</w:t>
      </w:r>
      <w:proofErr w:type="spellStart"/>
      <w:r w:rsidRPr="001E0265">
        <w:rPr>
          <w:sz w:val="22"/>
          <w:szCs w:val="22"/>
        </w:rPr>
        <w:t>Steps</w:t>
      </w:r>
      <w:proofErr w:type="spellEnd"/>
      <w:r w:rsidRPr="001E0265">
        <w:rPr>
          <w:sz w:val="22"/>
          <w:szCs w:val="22"/>
        </w:rPr>
        <w:t>): Подробная последовательность действий, которые необходимо выполнить.</w:t>
      </w:r>
    </w:p>
    <w:p w14:paraId="09EA4E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•   Входные данные (</w:t>
      </w:r>
      <w:proofErr w:type="spellStart"/>
      <w:r w:rsidRPr="001E0265">
        <w:rPr>
          <w:sz w:val="22"/>
          <w:szCs w:val="22"/>
        </w:rPr>
        <w:t>Input</w:t>
      </w:r>
      <w:proofErr w:type="spellEnd"/>
      <w:r w:rsidRPr="001E0265">
        <w:rPr>
          <w:sz w:val="22"/>
          <w:szCs w:val="22"/>
        </w:rPr>
        <w:t xml:space="preserve"> Data): Данные, которые необходимо ввести в систему.</w:t>
      </w:r>
    </w:p>
    <w:p w14:paraId="7CC0501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жидаемый результат (</w:t>
      </w:r>
      <w:proofErr w:type="spellStart"/>
      <w:r w:rsidRPr="001E0265">
        <w:rPr>
          <w:sz w:val="22"/>
          <w:szCs w:val="22"/>
        </w:rPr>
        <w:t>Expected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Result</w:t>
      </w:r>
      <w:proofErr w:type="spellEnd"/>
      <w:r w:rsidRPr="001E0265">
        <w:rPr>
          <w:sz w:val="22"/>
          <w:szCs w:val="22"/>
        </w:rPr>
        <w:t>): Результат, который должен быть получен при успешном выполнении теста.</w:t>
      </w:r>
    </w:p>
    <w:p w14:paraId="78CD4B4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Фактический результат (</w:t>
      </w:r>
      <w:proofErr w:type="spellStart"/>
      <w:r w:rsidRPr="001E0265">
        <w:rPr>
          <w:sz w:val="22"/>
          <w:szCs w:val="22"/>
        </w:rPr>
        <w:t>Actual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Result</w:t>
      </w:r>
      <w:proofErr w:type="spellEnd"/>
      <w:r w:rsidRPr="001E0265">
        <w:rPr>
          <w:sz w:val="22"/>
          <w:szCs w:val="22"/>
        </w:rPr>
        <w:t>): Результат, полученный при выполнении теста.</w:t>
      </w:r>
    </w:p>
    <w:p w14:paraId="76CD19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татус (</w:t>
      </w:r>
      <w:proofErr w:type="spellStart"/>
      <w:r w:rsidRPr="001E0265">
        <w:rPr>
          <w:sz w:val="22"/>
          <w:szCs w:val="22"/>
        </w:rPr>
        <w:t>Pass</w:t>
      </w:r>
      <w:proofErr w:type="spellEnd"/>
      <w:r w:rsidRPr="001E0265">
        <w:rPr>
          <w:sz w:val="22"/>
          <w:szCs w:val="22"/>
        </w:rPr>
        <w:t>/</w:t>
      </w:r>
      <w:proofErr w:type="spellStart"/>
      <w:r w:rsidRPr="001E0265">
        <w:rPr>
          <w:sz w:val="22"/>
          <w:szCs w:val="22"/>
        </w:rPr>
        <w:t>Fail</w:t>
      </w:r>
      <w:proofErr w:type="spellEnd"/>
      <w:r w:rsidRPr="001E0265">
        <w:rPr>
          <w:sz w:val="22"/>
          <w:szCs w:val="22"/>
        </w:rPr>
        <w:t>/</w:t>
      </w:r>
      <w:proofErr w:type="spellStart"/>
      <w:r w:rsidRPr="001E0265">
        <w:rPr>
          <w:sz w:val="22"/>
          <w:szCs w:val="22"/>
        </w:rPr>
        <w:t>Blocked</w:t>
      </w:r>
      <w:proofErr w:type="spellEnd"/>
      <w:r w:rsidRPr="001E0265">
        <w:rPr>
          <w:sz w:val="22"/>
          <w:szCs w:val="22"/>
        </w:rPr>
        <w:t>): Результат выполнения теста.</w:t>
      </w:r>
    </w:p>
    <w:p w14:paraId="354A3E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р: Кто создал тест-кейс.</w:t>
      </w:r>
    </w:p>
    <w:p w14:paraId="7C5794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ата создания/обновления: Дата создания или последнего изменения тест-кейса.</w:t>
      </w:r>
    </w:p>
    <w:p w14:paraId="46EC2A1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D1787E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Зачем нужны тест-кейсы?</w:t>
      </w:r>
    </w:p>
    <w:p w14:paraId="3AC570B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3815D7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рганизация тестирования</w:t>
      </w:r>
      <w:proofErr w:type="gramStart"/>
      <w:r w:rsidRPr="001E0265">
        <w:rPr>
          <w:sz w:val="22"/>
          <w:szCs w:val="22"/>
        </w:rPr>
        <w:t>: Обеспечивают</w:t>
      </w:r>
      <w:proofErr w:type="gramEnd"/>
      <w:r w:rsidRPr="001E0265">
        <w:rPr>
          <w:sz w:val="22"/>
          <w:szCs w:val="22"/>
        </w:rPr>
        <w:t xml:space="preserve"> структурированный и систематический подход к тестированию.</w:t>
      </w:r>
    </w:p>
    <w:p w14:paraId="54EB81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 тестирования</w:t>
      </w:r>
      <w:proofErr w:type="gramStart"/>
      <w:r w:rsidRPr="001E0265">
        <w:rPr>
          <w:sz w:val="22"/>
          <w:szCs w:val="22"/>
        </w:rPr>
        <w:t>: Позволяют</w:t>
      </w:r>
      <w:proofErr w:type="gramEnd"/>
      <w:r w:rsidRPr="001E0265">
        <w:rPr>
          <w:sz w:val="22"/>
          <w:szCs w:val="22"/>
        </w:rPr>
        <w:t xml:space="preserve"> повторно выполнять тесты в любое время.</w:t>
      </w:r>
    </w:p>
    <w:p w14:paraId="69CBAC4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крытие требований</w:t>
      </w:r>
      <w:proofErr w:type="gramStart"/>
      <w:r w:rsidRPr="001E0265">
        <w:rPr>
          <w:sz w:val="22"/>
          <w:szCs w:val="22"/>
        </w:rPr>
        <w:t>: Гарантируют</w:t>
      </w:r>
      <w:proofErr w:type="gramEnd"/>
      <w:r w:rsidRPr="001E0265">
        <w:rPr>
          <w:sz w:val="22"/>
          <w:szCs w:val="22"/>
        </w:rPr>
        <w:t>, что все требования к системе протестированы.</w:t>
      </w:r>
    </w:p>
    <w:p w14:paraId="459DFD8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окументация</w:t>
      </w:r>
      <w:proofErr w:type="gramStart"/>
      <w:r w:rsidRPr="001E0265">
        <w:rPr>
          <w:sz w:val="22"/>
          <w:szCs w:val="22"/>
        </w:rPr>
        <w:t>: Служат</w:t>
      </w:r>
      <w:proofErr w:type="gramEnd"/>
      <w:r w:rsidRPr="001E0265">
        <w:rPr>
          <w:sz w:val="22"/>
          <w:szCs w:val="22"/>
        </w:rPr>
        <w:t xml:space="preserve"> документацией о том, как тестировать систему.</w:t>
      </w:r>
    </w:p>
    <w:p w14:paraId="59152CE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ередача знаний</w:t>
      </w:r>
      <w:proofErr w:type="gramStart"/>
      <w:r w:rsidRPr="001E0265">
        <w:rPr>
          <w:sz w:val="22"/>
          <w:szCs w:val="22"/>
        </w:rPr>
        <w:t>: Позволяют</w:t>
      </w:r>
      <w:proofErr w:type="gramEnd"/>
      <w:r w:rsidRPr="001E0265">
        <w:rPr>
          <w:sz w:val="22"/>
          <w:szCs w:val="22"/>
        </w:rPr>
        <w:t xml:space="preserve"> передавать знания о тестировании новым членам команды.</w:t>
      </w:r>
    </w:p>
    <w:p w14:paraId="1C680DC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</w:t>
      </w:r>
      <w:proofErr w:type="gramStart"/>
      <w:r w:rsidRPr="001E0265">
        <w:rPr>
          <w:sz w:val="22"/>
          <w:szCs w:val="22"/>
        </w:rPr>
        <w:t>: Могут</w:t>
      </w:r>
      <w:proofErr w:type="gramEnd"/>
      <w:r w:rsidRPr="001E0265">
        <w:rPr>
          <w:sz w:val="22"/>
          <w:szCs w:val="22"/>
        </w:rPr>
        <w:t xml:space="preserve"> быть использованы для автоматизации тестирования.</w:t>
      </w:r>
    </w:p>
    <w:p w14:paraId="5EE57B29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B2B50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Какие свойства тест-кейсов вы знаете?</w:t>
      </w:r>
    </w:p>
    <w:p w14:paraId="76D6AA6C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54E0E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ость: Четкое и однозначное описание шагов и ожидаемых результатов.</w:t>
      </w:r>
    </w:p>
    <w:p w14:paraId="6743E41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: Покрытие всех необходимых аспектов тестируемой функциональности.</w:t>
      </w:r>
    </w:p>
    <w:p w14:paraId="329223B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остота: Легкость понимания и выполнения.</w:t>
      </w:r>
    </w:p>
    <w:p w14:paraId="2B7109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зависимость</w:t>
      </w:r>
      <w:proofErr w:type="gramStart"/>
      <w:r w:rsidRPr="001E0265">
        <w:rPr>
          <w:sz w:val="22"/>
          <w:szCs w:val="22"/>
        </w:rPr>
        <w:t>: Не</w:t>
      </w:r>
      <w:proofErr w:type="gramEnd"/>
      <w:r w:rsidRPr="001E0265">
        <w:rPr>
          <w:sz w:val="22"/>
          <w:szCs w:val="22"/>
        </w:rPr>
        <w:t xml:space="preserve"> зависеть от других тест-кейсов.</w:t>
      </w:r>
    </w:p>
    <w:p w14:paraId="2A902EF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</w:t>
      </w:r>
      <w:proofErr w:type="gramStart"/>
      <w:r w:rsidRPr="001E0265">
        <w:rPr>
          <w:sz w:val="22"/>
          <w:szCs w:val="22"/>
        </w:rPr>
        <w:t>: Давать</w:t>
      </w:r>
      <w:proofErr w:type="gramEnd"/>
      <w:r w:rsidRPr="001E0265">
        <w:rPr>
          <w:sz w:val="22"/>
          <w:szCs w:val="22"/>
        </w:rPr>
        <w:t xml:space="preserve"> одинаковый результат при каждом выполнении.</w:t>
      </w:r>
    </w:p>
    <w:p w14:paraId="7867A61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оддерживаемость</w:t>
      </w:r>
      <w:proofErr w:type="spellEnd"/>
      <w:r w:rsidRPr="001E0265">
        <w:rPr>
          <w:sz w:val="22"/>
          <w:szCs w:val="22"/>
        </w:rPr>
        <w:t>: Легкость внесения изменений при изменении требований.</w:t>
      </w:r>
    </w:p>
    <w:p w14:paraId="3B5C3FD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D0AC40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Что такое позитивные и негативные тесты?</w:t>
      </w:r>
    </w:p>
    <w:p w14:paraId="010FD42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749D2A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зитивные тесты</w:t>
      </w:r>
      <w:proofErr w:type="gramStart"/>
      <w:r w:rsidRPr="001E0265">
        <w:rPr>
          <w:sz w:val="22"/>
          <w:szCs w:val="22"/>
        </w:rPr>
        <w:t>: Проверяют</w:t>
      </w:r>
      <w:proofErr w:type="gramEnd"/>
      <w:r w:rsidRPr="001E0265">
        <w:rPr>
          <w:sz w:val="22"/>
          <w:szCs w:val="22"/>
        </w:rPr>
        <w:t>, что система работает правильно с корректными входными данными.</w:t>
      </w:r>
    </w:p>
    <w:p w14:paraId="462404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гативные тесты</w:t>
      </w:r>
      <w:proofErr w:type="gramStart"/>
      <w:r w:rsidRPr="001E0265">
        <w:rPr>
          <w:sz w:val="22"/>
          <w:szCs w:val="22"/>
        </w:rPr>
        <w:t>: Проверяют</w:t>
      </w:r>
      <w:proofErr w:type="gramEnd"/>
      <w:r w:rsidRPr="001E0265">
        <w:rPr>
          <w:sz w:val="22"/>
          <w:szCs w:val="22"/>
        </w:rPr>
        <w:t>, что система правильно обрабатывает некорректные входные данные, ошибки и исключительные ситуации.</w:t>
      </w:r>
    </w:p>
    <w:p w14:paraId="6ED801A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FC39E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2. Каковы критерии хорошего тест-кейса?</w:t>
      </w:r>
    </w:p>
    <w:p w14:paraId="3EAA882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F35C9A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Четкая цель</w:t>
      </w:r>
      <w:proofErr w:type="gramStart"/>
      <w:r w:rsidRPr="001E0265">
        <w:rPr>
          <w:sz w:val="22"/>
          <w:szCs w:val="22"/>
        </w:rPr>
        <w:t>: Однозначно</w:t>
      </w:r>
      <w:proofErr w:type="gramEnd"/>
      <w:r w:rsidRPr="001E0265">
        <w:rPr>
          <w:sz w:val="22"/>
          <w:szCs w:val="22"/>
        </w:rPr>
        <w:t xml:space="preserve"> определяет, что проверяется.</w:t>
      </w:r>
    </w:p>
    <w:p w14:paraId="3D871B0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нятные шаги</w:t>
      </w:r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следовать и выполнять.</w:t>
      </w:r>
    </w:p>
    <w:p w14:paraId="032507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ые ожидаемые результаты</w:t>
      </w:r>
      <w:proofErr w:type="gramStart"/>
      <w:r w:rsidRPr="001E0265">
        <w:rPr>
          <w:sz w:val="22"/>
          <w:szCs w:val="22"/>
        </w:rPr>
        <w:t>: Однозначно</w:t>
      </w:r>
      <w:proofErr w:type="gramEnd"/>
      <w:r w:rsidRPr="001E0265">
        <w:rPr>
          <w:sz w:val="22"/>
          <w:szCs w:val="22"/>
        </w:rPr>
        <w:t xml:space="preserve"> определяют, какой результат должен быть получен.</w:t>
      </w:r>
    </w:p>
    <w:p w14:paraId="3EA374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</w:t>
      </w:r>
      <w:proofErr w:type="gramStart"/>
      <w:r w:rsidRPr="001E0265">
        <w:rPr>
          <w:sz w:val="22"/>
          <w:szCs w:val="22"/>
        </w:rPr>
        <w:t>: Покрывает</w:t>
      </w:r>
      <w:proofErr w:type="gramEnd"/>
      <w:r w:rsidRPr="001E0265">
        <w:rPr>
          <w:sz w:val="22"/>
          <w:szCs w:val="22"/>
        </w:rPr>
        <w:t xml:space="preserve"> все необходимые аспекты тестируемой функциональности.</w:t>
      </w:r>
    </w:p>
    <w:p w14:paraId="1FB07C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Выполнимость</w:t>
      </w:r>
      <w:proofErr w:type="gramStart"/>
      <w:r w:rsidRPr="001E0265">
        <w:rPr>
          <w:sz w:val="22"/>
          <w:szCs w:val="22"/>
        </w:rPr>
        <w:t>: Может</w:t>
      </w:r>
      <w:proofErr w:type="gramEnd"/>
      <w:r w:rsidRPr="001E0265">
        <w:rPr>
          <w:sz w:val="22"/>
          <w:szCs w:val="22"/>
        </w:rPr>
        <w:t xml:space="preserve"> быть выполнен любым квалифицированным тестировщиком.</w:t>
      </w:r>
    </w:p>
    <w:p w14:paraId="50AF6C2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оддерживаемость</w:t>
      </w:r>
      <w:proofErr w:type="spellEnd"/>
      <w:proofErr w:type="gramStart"/>
      <w:r w:rsidRPr="001E0265">
        <w:rPr>
          <w:sz w:val="22"/>
          <w:szCs w:val="22"/>
        </w:rPr>
        <w:t>: Легко</w:t>
      </w:r>
      <w:proofErr w:type="gramEnd"/>
      <w:r w:rsidRPr="001E0265">
        <w:rPr>
          <w:sz w:val="22"/>
          <w:szCs w:val="22"/>
        </w:rPr>
        <w:t xml:space="preserve"> обновлять и изменять при изменении требований.</w:t>
      </w:r>
    </w:p>
    <w:p w14:paraId="74D5052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B33CC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Что такое тестовый сценарий?</w:t>
      </w:r>
    </w:p>
    <w:p w14:paraId="7D36B6B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70D20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Тестовый сценарий </w:t>
      </w:r>
      <w:proofErr w:type="gramStart"/>
      <w:r w:rsidRPr="001E0265">
        <w:rPr>
          <w:sz w:val="22"/>
          <w:szCs w:val="22"/>
        </w:rPr>
        <w:t>- это высокоуровневое описание последовательности действий</w:t>
      </w:r>
      <w:proofErr w:type="gramEnd"/>
      <w:r w:rsidRPr="001E0265">
        <w:rPr>
          <w:sz w:val="22"/>
          <w:szCs w:val="22"/>
        </w:rPr>
        <w:t>, которые необходимо выполнить для проверки определенного аспекта системы. Он может состоять из нескольких тест-кейсов.  Тестовый сценарий описывает *что* нужно проверить, а тест-кейс описывает *как* это сделать.</w:t>
      </w:r>
    </w:p>
    <w:p w14:paraId="0D97CB6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36296E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Какие вы знаете техники ускорения написания тестов?</w:t>
      </w:r>
    </w:p>
    <w:p w14:paraId="4843815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C4EE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шаблонов и генераторов тестов: Автоматическое создание однотипных тестов.</w:t>
      </w:r>
    </w:p>
    <w:p w14:paraId="7DEFF2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араметризованные тесты: Запуск одного теста с разными наборами входных данных.</w:t>
      </w:r>
    </w:p>
    <w:p w14:paraId="7927BD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техник тест-дизайна (классы эквивалентности, граничные значения): Сокращение количества необходимых тестов.</w:t>
      </w:r>
    </w:p>
    <w:p w14:paraId="0495A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 тестирования: Запуск тестов автоматически,</w:t>
      </w:r>
    </w:p>
    <w:p w14:paraId="03118C4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без участия человека.</w:t>
      </w:r>
    </w:p>
    <w:p w14:paraId="533ED05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•   </w:t>
      </w:r>
      <w:proofErr w:type="spellStart"/>
      <w:r w:rsidRPr="001E0265">
        <w:rPr>
          <w:sz w:val="22"/>
          <w:szCs w:val="22"/>
        </w:rPr>
        <w:t>Приоритизация</w:t>
      </w:r>
      <w:proofErr w:type="spellEnd"/>
      <w:r w:rsidRPr="001E0265">
        <w:rPr>
          <w:sz w:val="22"/>
          <w:szCs w:val="22"/>
        </w:rPr>
        <w:t xml:space="preserve"> тестов: Фокусировка на наиболее важных и рискованных областях.</w:t>
      </w:r>
    </w:p>
    <w:p w14:paraId="2BCC5A7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овместное написание тестов (</w:t>
      </w:r>
      <w:proofErr w:type="spellStart"/>
      <w:r w:rsidRPr="001E0265">
        <w:rPr>
          <w:sz w:val="22"/>
          <w:szCs w:val="22"/>
        </w:rPr>
        <w:t>Pair</w:t>
      </w:r>
      <w:proofErr w:type="spellEnd"/>
      <w:r w:rsidRPr="001E0265">
        <w:rPr>
          <w:sz w:val="22"/>
          <w:szCs w:val="22"/>
        </w:rPr>
        <w:t xml:space="preserve"> </w:t>
      </w:r>
      <w:proofErr w:type="spellStart"/>
      <w:r w:rsidRPr="001E0265">
        <w:rPr>
          <w:sz w:val="22"/>
          <w:szCs w:val="22"/>
        </w:rPr>
        <w:t>Programming</w:t>
      </w:r>
      <w:proofErr w:type="spellEnd"/>
      <w:r w:rsidRPr="001E0265">
        <w:rPr>
          <w:sz w:val="22"/>
          <w:szCs w:val="22"/>
        </w:rPr>
        <w:t>): Ускорение процесса и повышение качества тестов.</w:t>
      </w:r>
    </w:p>
    <w:p w14:paraId="59B6D66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инструментов для управления тестами: Упрощение организации и отслеживания тестов.</w:t>
      </w:r>
    </w:p>
    <w:p w14:paraId="564B109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8C86A6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Назовите основные шаги разработки тестов.</w:t>
      </w:r>
    </w:p>
    <w:p w14:paraId="5BA649A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63946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Анализ требований: Понимание, что нужно протестировать.</w:t>
      </w:r>
    </w:p>
    <w:p w14:paraId="284046D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Разработка тестовой стратегии: Определение подхода к тестированию.</w:t>
      </w:r>
    </w:p>
    <w:p w14:paraId="44EAC5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 Проектирование тестов: Определение, какие тесты необходимо выполнить.</w:t>
      </w:r>
    </w:p>
    <w:p w14:paraId="7D98613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 Создание тест-кейсов: Подробное описание шагов, входных данных и ожидаемых результатов.</w:t>
      </w:r>
    </w:p>
    <w:p w14:paraId="59D674F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Подготовка тестовых данных: Создание или получение необходимых данных для тестов.</w:t>
      </w:r>
    </w:p>
    <w:p w14:paraId="1351F67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Выполнение тестов: Запуск тестов и запись результатов.</w:t>
      </w:r>
    </w:p>
    <w:p w14:paraId="4A69A2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Анализ результатов: Оценка результатов тестирования и выявление дефектов.</w:t>
      </w:r>
    </w:p>
    <w:p w14:paraId="51995AB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Сообщение о дефектах: Описание и передача информации о найденных дефектах разработчикам.</w:t>
      </w:r>
    </w:p>
    <w:p w14:paraId="0338F57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Повторное тестирование (</w:t>
      </w:r>
      <w:proofErr w:type="spellStart"/>
      <w:r w:rsidRPr="001E0265">
        <w:rPr>
          <w:sz w:val="22"/>
          <w:szCs w:val="22"/>
        </w:rPr>
        <w:t>ретест</w:t>
      </w:r>
      <w:proofErr w:type="spellEnd"/>
      <w:r w:rsidRPr="001E0265">
        <w:rPr>
          <w:sz w:val="22"/>
          <w:szCs w:val="22"/>
        </w:rPr>
        <w:t>): Проверка исправленных дефектов.</w:t>
      </w:r>
    </w:p>
    <w:p w14:paraId="3B2CD24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Регрессионное тестирование: Проверка, что новые изменения не сломали существующую функциональность.</w:t>
      </w:r>
    </w:p>
    <w:p w14:paraId="418BF30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Закрытие задачи</w:t>
      </w:r>
      <w:proofErr w:type="gramStart"/>
      <w:r w:rsidRPr="001E0265">
        <w:rPr>
          <w:sz w:val="22"/>
          <w:szCs w:val="22"/>
        </w:rPr>
        <w:t>: После</w:t>
      </w:r>
      <w:proofErr w:type="gramEnd"/>
      <w:r w:rsidRPr="001E0265">
        <w:rPr>
          <w:sz w:val="22"/>
          <w:szCs w:val="22"/>
        </w:rPr>
        <w:t xml:space="preserve"> успешного прохождения всех тестов.</w:t>
      </w:r>
    </w:p>
    <w:p w14:paraId="30F6CFA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F54600" w14:textId="77777777" w:rsidR="00307906" w:rsidRDefault="00307906" w:rsidP="00FE3F33">
      <w:pPr>
        <w:pStyle w:val="Default"/>
        <w:rPr>
          <w:sz w:val="22"/>
          <w:szCs w:val="22"/>
          <w:lang w:val="ru-RU"/>
        </w:rPr>
      </w:pPr>
    </w:p>
    <w:p w14:paraId="16539674" w14:textId="63FF6602" w:rsidR="00342609" w:rsidRPr="00D04D4E" w:rsidRDefault="00D04D4E" w:rsidP="00FE3F33">
      <w:pPr>
        <w:rPr>
          <w:lang w:val="ru-RU"/>
        </w:rPr>
      </w:pPr>
      <w:r>
        <w:rPr>
          <w:lang w:val="ru-RU"/>
        </w:rPr>
        <w:t>Вывод</w:t>
      </w:r>
      <w:proofErr w:type="gramStart"/>
      <w:r>
        <w:rPr>
          <w:lang w:val="ru-RU"/>
        </w:rPr>
        <w:t xml:space="preserve">: </w:t>
      </w:r>
      <w:r w:rsidR="00941A65" w:rsidRPr="00941A65">
        <w:rPr>
          <w:lang w:val="ru-RU"/>
        </w:rPr>
        <w:t>В ходе</w:t>
      </w:r>
      <w:proofErr w:type="gramEnd"/>
      <w:r w:rsidR="00941A65" w:rsidRPr="00941A65">
        <w:rPr>
          <w:lang w:val="ru-RU"/>
        </w:rPr>
        <w:t xml:space="preserve"> лабораторной работы проведено дымовое тестирование важнейших функций приложения "Калькулятор" на Windows 10, а также тестирование основных функций, относящихся к критическому пути. Сформирован чек-лист для тестирования критического пути. Выполнено тестирование отдельных модулей и подготовлен отчёт. Дефектов в ходе тестирования не выявлено.</w:t>
      </w:r>
    </w:p>
    <w:sectPr w:rsidR="00342609" w:rsidRPr="00D04D4E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CD59" w14:textId="77777777" w:rsidR="002238BD" w:rsidRDefault="002238BD" w:rsidP="00342609">
      <w:pPr>
        <w:spacing w:after="0" w:line="240" w:lineRule="auto"/>
      </w:pPr>
      <w:r>
        <w:separator/>
      </w:r>
    </w:p>
  </w:endnote>
  <w:endnote w:type="continuationSeparator" w:id="0">
    <w:p w14:paraId="29ABE03F" w14:textId="77777777" w:rsidR="002238BD" w:rsidRDefault="002238BD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EFBF" w14:textId="77777777" w:rsidR="002238BD" w:rsidRDefault="002238BD" w:rsidP="00342609">
      <w:pPr>
        <w:spacing w:after="0" w:line="240" w:lineRule="auto"/>
      </w:pPr>
      <w:r>
        <w:separator/>
      </w:r>
    </w:p>
  </w:footnote>
  <w:footnote w:type="continuationSeparator" w:id="0">
    <w:p w14:paraId="7A3215A2" w14:textId="77777777" w:rsidR="002238BD" w:rsidRDefault="002238BD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DD3" w14:textId="144360A1" w:rsidR="00991536" w:rsidRPr="00342609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991536">
      <w:rPr>
        <w:lang w:val="ru-RU"/>
      </w:rPr>
      <w:t>Кривда Ирина Витальевна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E38B1"/>
    <w:rsid w:val="00114C99"/>
    <w:rsid w:val="00157E2E"/>
    <w:rsid w:val="001E0265"/>
    <w:rsid w:val="001E1E62"/>
    <w:rsid w:val="002238BD"/>
    <w:rsid w:val="0025569F"/>
    <w:rsid w:val="002E3630"/>
    <w:rsid w:val="00307906"/>
    <w:rsid w:val="003343D8"/>
    <w:rsid w:val="00342609"/>
    <w:rsid w:val="00373D6A"/>
    <w:rsid w:val="003B22E5"/>
    <w:rsid w:val="003C3A24"/>
    <w:rsid w:val="00463398"/>
    <w:rsid w:val="00511060"/>
    <w:rsid w:val="005373E2"/>
    <w:rsid w:val="005F43CE"/>
    <w:rsid w:val="0062006C"/>
    <w:rsid w:val="00680C80"/>
    <w:rsid w:val="00684A65"/>
    <w:rsid w:val="006F4229"/>
    <w:rsid w:val="007160E2"/>
    <w:rsid w:val="0073428B"/>
    <w:rsid w:val="00780B06"/>
    <w:rsid w:val="007A3F08"/>
    <w:rsid w:val="007C55E3"/>
    <w:rsid w:val="007E3F02"/>
    <w:rsid w:val="008820DF"/>
    <w:rsid w:val="008F344C"/>
    <w:rsid w:val="00941A65"/>
    <w:rsid w:val="00991536"/>
    <w:rsid w:val="00A6207B"/>
    <w:rsid w:val="00B2538F"/>
    <w:rsid w:val="00BC28BB"/>
    <w:rsid w:val="00CD5895"/>
    <w:rsid w:val="00D04D4E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2</cp:revision>
  <dcterms:created xsi:type="dcterms:W3CDTF">2025-02-23T19:56:00Z</dcterms:created>
  <dcterms:modified xsi:type="dcterms:W3CDTF">2025-04-10T04:10:00Z</dcterms:modified>
</cp:coreProperties>
</file>